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62" w:rsidRPr="00B60155" w:rsidRDefault="003213D7" w:rsidP="00AF55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>Name Surname</w:t>
      </w: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B60155" w:rsidRPr="00B6015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213D7" w:rsidRPr="00B60155" w:rsidRDefault="003213D7" w:rsidP="00AF55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>Student Number</w:t>
      </w: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B60155" w:rsidRPr="00B6015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213D7" w:rsidRPr="00B60155" w:rsidRDefault="003213D7" w:rsidP="00AF55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>Class Code</w:t>
      </w: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60155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B60155" w:rsidRPr="00B6015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213D7" w:rsidRDefault="003213D7" w:rsidP="00AF55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7105" w:rsidRDefault="00BA566C" w:rsidP="00AF55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56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YOUR </w:t>
      </w:r>
      <w:r w:rsidR="00957105" w:rsidRPr="00BA566C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</w:p>
    <w:p w:rsidR="00BA566C" w:rsidRPr="009D04FE" w:rsidRDefault="009358CC" w:rsidP="00AF55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04FE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0" w:name="_GoBack"/>
      <w:bookmarkEnd w:id="0"/>
    </w:p>
    <w:sectPr w:rsidR="00BA566C" w:rsidRPr="009D04FE" w:rsidSect="00061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3D7"/>
    <w:rsid w:val="00061B62"/>
    <w:rsid w:val="003213D7"/>
    <w:rsid w:val="00353D95"/>
    <w:rsid w:val="005317AC"/>
    <w:rsid w:val="00561851"/>
    <w:rsid w:val="00857B6A"/>
    <w:rsid w:val="009358CC"/>
    <w:rsid w:val="00956759"/>
    <w:rsid w:val="00957105"/>
    <w:rsid w:val="009D04FE"/>
    <w:rsid w:val="00AF55A4"/>
    <w:rsid w:val="00B60155"/>
    <w:rsid w:val="00BA566C"/>
    <w:rsid w:val="00BC2CA6"/>
    <w:rsid w:val="00BF31D3"/>
    <w:rsid w:val="00C6270D"/>
    <w:rsid w:val="00E666DE"/>
    <w:rsid w:val="00F4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1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5A2E-9255-4B28-81EB-A1719B2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nder</dc:creator>
  <cp:lastModifiedBy>itu-user</cp:lastModifiedBy>
  <cp:revision>2</cp:revision>
  <dcterms:created xsi:type="dcterms:W3CDTF">2011-11-28T09:17:00Z</dcterms:created>
  <dcterms:modified xsi:type="dcterms:W3CDTF">2011-11-28T09:17:00Z</dcterms:modified>
</cp:coreProperties>
</file>